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494B28" w:rsidP="008F7A31">
      <w:pPr>
        <w:snapToGrid w:val="0"/>
        <w:spacing w:before="240"/>
        <w:rPr>
          <w:sz w:val="48"/>
          <w:szCs w:val="48"/>
        </w:rPr>
      </w:pPr>
      <w:bookmarkStart w:id="0" w:name="_GoBack"/>
      <w:bookmarkEnd w:id="0"/>
      <w:r>
        <w:rPr>
          <w:rFonts w:hint="eastAsia"/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Default="007F47EF" w:rsidP="003815D3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38100" t="0" r="57150" b="1905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851E7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94B28"/>
    <w:rsid w:val="004A6AF3"/>
    <w:rsid w:val="004C4D9E"/>
    <w:rsid w:val="004D3C9F"/>
    <w:rsid w:val="004D5D72"/>
    <w:rsid w:val="0053052E"/>
    <w:rsid w:val="005902CF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7F47EF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840F5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F66F6A-F4A7-4AC9-8432-8CAF5426C40D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174BBBC8-3E19-4B46-AEC3-1E004F21B25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7A64AB08-19AE-414E-A6E1-6D409928CBB2}" type="parTrans" cxnId="{C7882069-8F58-41B8-8966-C64D1160F861}">
      <dgm:prSet/>
      <dgm:spPr/>
      <dgm:t>
        <a:bodyPr/>
        <a:lstStyle/>
        <a:p>
          <a:endParaRPr lang="zh-TW" altLang="en-US"/>
        </a:p>
      </dgm:t>
    </dgm:pt>
    <dgm:pt modelId="{B8B96717-A8EF-43DF-83E2-A44150F62A61}" type="sibTrans" cxnId="{C7882069-8F58-41B8-8966-C64D1160F861}">
      <dgm:prSet/>
      <dgm:spPr/>
      <dgm:t>
        <a:bodyPr/>
        <a:lstStyle/>
        <a:p>
          <a:endParaRPr lang="zh-TW" altLang="en-US"/>
        </a:p>
      </dgm:t>
    </dgm:pt>
    <dgm:pt modelId="{8F38E6BE-63BB-4455-AC13-74044E2F8B40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A767680B-3D42-44B0-A1C9-C0898D2C048D}" type="parTrans" cxnId="{E9089C4F-8773-44B7-9925-81535D0FFC3E}">
      <dgm:prSet/>
      <dgm:spPr/>
      <dgm:t>
        <a:bodyPr/>
        <a:lstStyle/>
        <a:p>
          <a:endParaRPr lang="zh-TW" altLang="en-US"/>
        </a:p>
      </dgm:t>
    </dgm:pt>
    <dgm:pt modelId="{08FDEC69-C5F4-4966-815C-8720F193BDA3}" type="sibTrans" cxnId="{E9089C4F-8773-44B7-9925-81535D0FFC3E}">
      <dgm:prSet/>
      <dgm:spPr/>
      <dgm:t>
        <a:bodyPr/>
        <a:lstStyle/>
        <a:p>
          <a:endParaRPr lang="zh-TW" altLang="en-US"/>
        </a:p>
      </dgm:t>
    </dgm:pt>
    <dgm:pt modelId="{9997E1A7-3CE8-432E-ABA8-D867FFA9B2DB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2A9DF8C7-0D7A-4995-91AB-0D7B7BAE3606}" type="parTrans" cxnId="{3E0CC119-97F6-4956-914F-99CD642CB564}">
      <dgm:prSet/>
      <dgm:spPr/>
      <dgm:t>
        <a:bodyPr/>
        <a:lstStyle/>
        <a:p>
          <a:endParaRPr lang="zh-TW" altLang="en-US"/>
        </a:p>
      </dgm:t>
    </dgm:pt>
    <dgm:pt modelId="{AE39A024-4AB4-4A11-8B1D-5C262A8DD949}" type="sibTrans" cxnId="{3E0CC119-97F6-4956-914F-99CD642CB564}">
      <dgm:prSet/>
      <dgm:spPr/>
      <dgm:t>
        <a:bodyPr/>
        <a:lstStyle/>
        <a:p>
          <a:endParaRPr lang="zh-TW" altLang="en-US"/>
        </a:p>
      </dgm:t>
    </dgm:pt>
    <dgm:pt modelId="{25F93090-55CA-4AD0-A12A-B12154830361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6346FE18-26F4-4F12-9541-ABCE02735C5A}" type="parTrans" cxnId="{0D4AB88D-9FC1-41D8-A828-0606E39407EE}">
      <dgm:prSet/>
      <dgm:spPr/>
      <dgm:t>
        <a:bodyPr/>
        <a:lstStyle/>
        <a:p>
          <a:endParaRPr lang="zh-TW" altLang="en-US"/>
        </a:p>
      </dgm:t>
    </dgm:pt>
    <dgm:pt modelId="{0581E8B7-BD21-4B84-877F-732A419CAF21}" type="sibTrans" cxnId="{0D4AB88D-9FC1-41D8-A828-0606E39407EE}">
      <dgm:prSet/>
      <dgm:spPr/>
      <dgm:t>
        <a:bodyPr/>
        <a:lstStyle/>
        <a:p>
          <a:endParaRPr lang="zh-TW" altLang="en-US"/>
        </a:p>
      </dgm:t>
    </dgm:pt>
    <dgm:pt modelId="{86DBB663-9D40-4250-9D4E-5D84EC09D142}">
      <dgm:prSet/>
      <dgm:spPr/>
      <dgm:t>
        <a:bodyPr/>
        <a:lstStyle/>
        <a:p>
          <a:r>
            <a:rPr lang="zh-TW"/>
            <a:t>蝌蚪</a:t>
          </a:r>
        </a:p>
      </dgm:t>
    </dgm:pt>
    <dgm:pt modelId="{65050E59-777D-4DCA-9A43-C5E6ED5934EF}" type="parTrans" cxnId="{BEC3952A-BBBE-479E-B102-7CDCDB2454B2}">
      <dgm:prSet/>
      <dgm:spPr/>
      <dgm:t>
        <a:bodyPr/>
        <a:lstStyle/>
        <a:p>
          <a:endParaRPr lang="zh-TW" altLang="en-US"/>
        </a:p>
      </dgm:t>
    </dgm:pt>
    <dgm:pt modelId="{BFFB1989-F048-4E54-B4FA-FAEC08A9F4B1}" type="sibTrans" cxnId="{BEC3952A-BBBE-479E-B102-7CDCDB2454B2}">
      <dgm:prSet/>
      <dgm:spPr/>
      <dgm:t>
        <a:bodyPr/>
        <a:lstStyle/>
        <a:p>
          <a:endParaRPr lang="zh-TW" altLang="en-US"/>
        </a:p>
      </dgm:t>
    </dgm:pt>
    <dgm:pt modelId="{BA5DED9B-39CA-4D45-B454-0E9D11ABAF60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A2F3E6D7-A3F7-44A0-815F-39990B107BB3}" type="parTrans" cxnId="{85A3BE06-80DF-4C12-B688-8DA7973CBEB6}">
      <dgm:prSet/>
      <dgm:spPr/>
      <dgm:t>
        <a:bodyPr/>
        <a:lstStyle/>
        <a:p>
          <a:endParaRPr lang="zh-TW" altLang="en-US"/>
        </a:p>
      </dgm:t>
    </dgm:pt>
    <dgm:pt modelId="{D2990625-694E-410D-A1FD-39138236BD13}" type="sibTrans" cxnId="{85A3BE06-80DF-4C12-B688-8DA7973CBEB6}">
      <dgm:prSet/>
      <dgm:spPr/>
      <dgm:t>
        <a:bodyPr/>
        <a:lstStyle/>
        <a:p>
          <a:endParaRPr lang="zh-TW" altLang="en-US"/>
        </a:p>
      </dgm:t>
    </dgm:pt>
    <dgm:pt modelId="{3C5A7CE2-792B-46DE-81CC-8F3521282426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3135953B-348D-4DB1-8E42-11DE451CA80B}" type="parTrans" cxnId="{B20479B0-974E-42F1-8B11-3124BBB3833D}">
      <dgm:prSet/>
      <dgm:spPr/>
      <dgm:t>
        <a:bodyPr/>
        <a:lstStyle/>
        <a:p>
          <a:endParaRPr lang="zh-TW" altLang="en-US"/>
        </a:p>
      </dgm:t>
    </dgm:pt>
    <dgm:pt modelId="{A5D390EF-B096-454A-A96B-2B17E9958ADC}" type="sibTrans" cxnId="{B20479B0-974E-42F1-8B11-3124BBB3833D}">
      <dgm:prSet/>
      <dgm:spPr/>
      <dgm:t>
        <a:bodyPr/>
        <a:lstStyle/>
        <a:p>
          <a:endParaRPr lang="zh-TW" altLang="en-US"/>
        </a:p>
      </dgm:t>
    </dgm:pt>
    <dgm:pt modelId="{A9F45015-BC75-4FF8-829E-B3DD48A77CD3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171251E3-E333-403F-AE7F-E80770D94528}" type="parTrans" cxnId="{21A4A3C5-9F22-49D1-987E-F557DD25C767}">
      <dgm:prSet/>
      <dgm:spPr/>
      <dgm:t>
        <a:bodyPr/>
        <a:lstStyle/>
        <a:p>
          <a:endParaRPr lang="zh-TW" altLang="en-US"/>
        </a:p>
      </dgm:t>
    </dgm:pt>
    <dgm:pt modelId="{9CACAA5B-0743-4BFA-B07A-4905A9BD8F76}" type="sibTrans" cxnId="{21A4A3C5-9F22-49D1-987E-F557DD25C767}">
      <dgm:prSet/>
      <dgm:spPr/>
      <dgm:t>
        <a:bodyPr/>
        <a:lstStyle/>
        <a:p>
          <a:endParaRPr lang="zh-TW" altLang="en-US"/>
        </a:p>
      </dgm:t>
    </dgm:pt>
    <dgm:pt modelId="{62F435FF-5708-43A4-966B-F19D283C0817}">
      <dgm:prSet/>
      <dgm:spPr/>
      <dgm:t>
        <a:bodyPr/>
        <a:lstStyle/>
        <a:p>
          <a:r>
            <a:rPr lang="zh-TW"/>
            <a:t>長腳</a:t>
          </a:r>
        </a:p>
      </dgm:t>
    </dgm:pt>
    <dgm:pt modelId="{76BBB4B0-3CC6-4A81-A466-043809AB79E1}" type="parTrans" cxnId="{DF9982AA-E86F-4678-9E9E-FF744C09AE23}">
      <dgm:prSet/>
      <dgm:spPr/>
      <dgm:t>
        <a:bodyPr/>
        <a:lstStyle/>
        <a:p>
          <a:endParaRPr lang="zh-TW" altLang="en-US"/>
        </a:p>
      </dgm:t>
    </dgm:pt>
    <dgm:pt modelId="{06D951D8-FFE3-4DE5-9449-73249E2950B9}" type="sibTrans" cxnId="{DF9982AA-E86F-4678-9E9E-FF744C09AE23}">
      <dgm:prSet/>
      <dgm:spPr/>
      <dgm:t>
        <a:bodyPr/>
        <a:lstStyle/>
        <a:p>
          <a:endParaRPr lang="zh-TW" altLang="en-US"/>
        </a:p>
      </dgm:t>
    </dgm:pt>
    <dgm:pt modelId="{D67F26F0-9B86-426F-BD75-68EC3FE11864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AC4E6405-35AE-48BD-A94F-5C829165C127}" type="parTrans" cxnId="{2154D172-2D28-4186-A767-808ABFD5BF26}">
      <dgm:prSet/>
      <dgm:spPr/>
      <dgm:t>
        <a:bodyPr/>
        <a:lstStyle/>
        <a:p>
          <a:endParaRPr lang="zh-TW" altLang="en-US"/>
        </a:p>
      </dgm:t>
    </dgm:pt>
    <dgm:pt modelId="{5535DB59-6898-4DBD-8593-914431314065}" type="sibTrans" cxnId="{2154D172-2D28-4186-A767-808ABFD5BF26}">
      <dgm:prSet/>
      <dgm:spPr/>
      <dgm:t>
        <a:bodyPr/>
        <a:lstStyle/>
        <a:p>
          <a:endParaRPr lang="zh-TW" altLang="en-US"/>
        </a:p>
      </dgm:t>
    </dgm:pt>
    <dgm:pt modelId="{37F7877E-0245-4850-A687-07ABB7C20C06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90502AD9-764A-49E0-BCEB-F41B02F243E0}" type="parTrans" cxnId="{EE5AD90C-20B9-4CC2-9019-641052C159C6}">
      <dgm:prSet/>
      <dgm:spPr/>
      <dgm:t>
        <a:bodyPr/>
        <a:lstStyle/>
        <a:p>
          <a:endParaRPr lang="zh-TW" altLang="en-US"/>
        </a:p>
      </dgm:t>
    </dgm:pt>
    <dgm:pt modelId="{D4392DF5-9FF8-4C4C-80A2-EA5665F3D553}" type="sibTrans" cxnId="{EE5AD90C-20B9-4CC2-9019-641052C159C6}">
      <dgm:prSet/>
      <dgm:spPr/>
      <dgm:t>
        <a:bodyPr/>
        <a:lstStyle/>
        <a:p>
          <a:endParaRPr lang="zh-TW" altLang="en-US"/>
        </a:p>
      </dgm:t>
    </dgm:pt>
    <dgm:pt modelId="{41A96704-5E4C-4F0C-AA01-0CA0B5968B7E}">
      <dgm:prSet/>
      <dgm:spPr/>
      <dgm:t>
        <a:bodyPr/>
        <a:lstStyle/>
        <a:p>
          <a:r>
            <a:rPr lang="zh-TW"/>
            <a:t>青蛙</a:t>
          </a:r>
        </a:p>
      </dgm:t>
    </dgm:pt>
    <dgm:pt modelId="{38107917-1FEA-4E6C-99F9-4D8C16E749DC}" type="parTrans" cxnId="{33DC7086-F624-4837-96B5-8DA359081AE7}">
      <dgm:prSet/>
      <dgm:spPr/>
      <dgm:t>
        <a:bodyPr/>
        <a:lstStyle/>
        <a:p>
          <a:endParaRPr lang="zh-TW" altLang="en-US"/>
        </a:p>
      </dgm:t>
    </dgm:pt>
    <dgm:pt modelId="{AF7CC47C-6C38-4CE7-9862-BBBA82F465B7}" type="sibTrans" cxnId="{33DC7086-F624-4837-96B5-8DA359081AE7}">
      <dgm:prSet/>
      <dgm:spPr/>
      <dgm:t>
        <a:bodyPr/>
        <a:lstStyle/>
        <a:p>
          <a:endParaRPr lang="zh-TW" altLang="en-US"/>
        </a:p>
      </dgm:t>
    </dgm:pt>
    <dgm:pt modelId="{C8BFB6A4-A57B-455C-9871-365A354A73D1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4BE38BB3-F819-4C41-9EAA-EC69ED076181}" type="parTrans" cxnId="{84A20EC6-676B-4BC0-8787-E4EF3223E136}">
      <dgm:prSet/>
      <dgm:spPr/>
      <dgm:t>
        <a:bodyPr/>
        <a:lstStyle/>
        <a:p>
          <a:endParaRPr lang="zh-TW" altLang="en-US"/>
        </a:p>
      </dgm:t>
    </dgm:pt>
    <dgm:pt modelId="{7C28F290-E67C-4D55-B5BA-B2F951383F44}" type="sibTrans" cxnId="{84A20EC6-676B-4BC0-8787-E4EF3223E136}">
      <dgm:prSet/>
      <dgm:spPr/>
      <dgm:t>
        <a:bodyPr/>
        <a:lstStyle/>
        <a:p>
          <a:endParaRPr lang="zh-TW" altLang="en-US"/>
        </a:p>
      </dgm:t>
    </dgm:pt>
    <dgm:pt modelId="{5103824A-B3D6-42FA-BCF3-1AE8BE2BA155}" type="pres">
      <dgm:prSet presAssocID="{BDF66F6A-F4A7-4AC9-8432-8CAF5426C4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7B4761-979C-4464-B8D8-BBA2C446C358}" type="pres">
      <dgm:prSet presAssocID="{174BBBC8-3E19-4B46-AEC3-1E004F21B251}" presName="composite" presStyleCnt="0"/>
      <dgm:spPr/>
    </dgm:pt>
    <dgm:pt modelId="{260383C0-0DD6-437D-AB66-A00D28B66737}" type="pres">
      <dgm:prSet presAssocID="{174BBBC8-3E19-4B46-AEC3-1E004F21B251}" presName="parTx" presStyleLbl="alignNode1" presStyleIdx="0" presStyleCnt="4" custLinFactNeighborX="7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F28294-D06F-4505-89DE-79CC194B432F}" type="pres">
      <dgm:prSet presAssocID="{174BBBC8-3E19-4B46-AEC3-1E004F21B25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6B00CD-CE23-48C6-8670-CB43823B2F10}" type="pres">
      <dgm:prSet presAssocID="{B8B96717-A8EF-43DF-83E2-A44150F62A61}" presName="space" presStyleCnt="0"/>
      <dgm:spPr/>
    </dgm:pt>
    <dgm:pt modelId="{9741215B-4EE9-4A5E-A8A6-18822946699A}" type="pres">
      <dgm:prSet presAssocID="{86DBB663-9D40-4250-9D4E-5D84EC09D142}" presName="composite" presStyleCnt="0"/>
      <dgm:spPr/>
    </dgm:pt>
    <dgm:pt modelId="{370651C7-366E-4442-BB39-F51E67F14817}" type="pres">
      <dgm:prSet presAssocID="{86DBB663-9D40-4250-9D4E-5D84EC09D14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EA6AAF-C10B-4257-A593-8226B89F8C5C}" type="pres">
      <dgm:prSet presAssocID="{86DBB663-9D40-4250-9D4E-5D84EC09D14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9A5A9A-806B-460C-AA6A-7BC32B57BDCA}" type="pres">
      <dgm:prSet presAssocID="{BFFB1989-F048-4E54-B4FA-FAEC08A9F4B1}" presName="space" presStyleCnt="0"/>
      <dgm:spPr/>
    </dgm:pt>
    <dgm:pt modelId="{4691E618-8DD4-4E58-A74E-90A447744BF0}" type="pres">
      <dgm:prSet presAssocID="{62F435FF-5708-43A4-966B-F19D283C0817}" presName="composite" presStyleCnt="0"/>
      <dgm:spPr/>
    </dgm:pt>
    <dgm:pt modelId="{0F82806B-F983-4667-A389-626B247B1514}" type="pres">
      <dgm:prSet presAssocID="{62F435FF-5708-43A4-966B-F19D283C081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C374A6-402C-4B5D-A069-E8189AA9A7FC}" type="pres">
      <dgm:prSet presAssocID="{62F435FF-5708-43A4-966B-F19D283C081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0CD981-866D-4D8A-B5D5-4669F9B07DC9}" type="pres">
      <dgm:prSet presAssocID="{06D951D8-FFE3-4DE5-9449-73249E2950B9}" presName="space" presStyleCnt="0"/>
      <dgm:spPr/>
    </dgm:pt>
    <dgm:pt modelId="{A0F6FAEE-766A-43B3-92A0-589A80682B79}" type="pres">
      <dgm:prSet presAssocID="{41A96704-5E4C-4F0C-AA01-0CA0B5968B7E}" presName="composite" presStyleCnt="0"/>
      <dgm:spPr/>
    </dgm:pt>
    <dgm:pt modelId="{A53C63F7-5952-464A-B170-61DE6C9CF31F}" type="pres">
      <dgm:prSet presAssocID="{41A96704-5E4C-4F0C-AA01-0CA0B5968B7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46DB6E-2AFF-4895-8F1F-73DA0B488BFD}" type="pres">
      <dgm:prSet presAssocID="{41A96704-5E4C-4F0C-AA01-0CA0B5968B7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F4EC129-201C-4D34-B570-3ABEEBA4991E}" type="presOf" srcId="{174BBBC8-3E19-4B46-AEC3-1E004F21B251}" destId="{260383C0-0DD6-437D-AB66-A00D28B66737}" srcOrd="0" destOrd="0" presId="urn:microsoft.com/office/officeart/2005/8/layout/hList1"/>
    <dgm:cxn modelId="{0D4AB88D-9FC1-41D8-A828-0606E39407EE}" srcId="{174BBBC8-3E19-4B46-AEC3-1E004F21B251}" destId="{25F93090-55CA-4AD0-A12A-B12154830361}" srcOrd="2" destOrd="0" parTransId="{6346FE18-26F4-4F12-9541-ABCE02735C5A}" sibTransId="{0581E8B7-BD21-4B84-877F-732A419CAF21}"/>
    <dgm:cxn modelId="{C7882069-8F58-41B8-8966-C64D1160F861}" srcId="{BDF66F6A-F4A7-4AC9-8432-8CAF5426C40D}" destId="{174BBBC8-3E19-4B46-AEC3-1E004F21B251}" srcOrd="0" destOrd="0" parTransId="{7A64AB08-19AE-414E-A6E1-6D409928CBB2}" sibTransId="{B8B96717-A8EF-43DF-83E2-A44150F62A61}"/>
    <dgm:cxn modelId="{22C469B4-22FE-4ABD-9BB7-03293447E4F3}" type="presOf" srcId="{C8BFB6A4-A57B-455C-9871-365A354A73D1}" destId="{AB46DB6E-2AFF-4895-8F1F-73DA0B488BFD}" srcOrd="0" destOrd="0" presId="urn:microsoft.com/office/officeart/2005/8/layout/hList1"/>
    <dgm:cxn modelId="{0DD81B94-CB68-4168-AD65-6FA903A8ED36}" type="presOf" srcId="{86DBB663-9D40-4250-9D4E-5D84EC09D142}" destId="{370651C7-366E-4442-BB39-F51E67F14817}" srcOrd="0" destOrd="0" presId="urn:microsoft.com/office/officeart/2005/8/layout/hList1"/>
    <dgm:cxn modelId="{BBE7A156-9F5E-4853-8038-56E64D07B79F}" type="presOf" srcId="{8F38E6BE-63BB-4455-AC13-74044E2F8B40}" destId="{E8F28294-D06F-4505-89DE-79CC194B432F}" srcOrd="0" destOrd="0" presId="urn:microsoft.com/office/officeart/2005/8/layout/hList1"/>
    <dgm:cxn modelId="{E9089C4F-8773-44B7-9925-81535D0FFC3E}" srcId="{174BBBC8-3E19-4B46-AEC3-1E004F21B251}" destId="{8F38E6BE-63BB-4455-AC13-74044E2F8B40}" srcOrd="0" destOrd="0" parTransId="{A767680B-3D42-44B0-A1C9-C0898D2C048D}" sibTransId="{08FDEC69-C5F4-4966-815C-8720F193BDA3}"/>
    <dgm:cxn modelId="{BEC3952A-BBBE-479E-B102-7CDCDB2454B2}" srcId="{BDF66F6A-F4A7-4AC9-8432-8CAF5426C40D}" destId="{86DBB663-9D40-4250-9D4E-5D84EC09D142}" srcOrd="1" destOrd="0" parTransId="{65050E59-777D-4DCA-9A43-C5E6ED5934EF}" sibTransId="{BFFB1989-F048-4E54-B4FA-FAEC08A9F4B1}"/>
    <dgm:cxn modelId="{EE373C59-B199-4778-B076-7FE849B58F1F}" type="presOf" srcId="{A9F45015-BC75-4FF8-829E-B3DD48A77CD3}" destId="{D0EA6AAF-C10B-4257-A593-8226B89F8C5C}" srcOrd="0" destOrd="2" presId="urn:microsoft.com/office/officeart/2005/8/layout/hList1"/>
    <dgm:cxn modelId="{B20479B0-974E-42F1-8B11-3124BBB3833D}" srcId="{86DBB663-9D40-4250-9D4E-5D84EC09D142}" destId="{3C5A7CE2-792B-46DE-81CC-8F3521282426}" srcOrd="1" destOrd="0" parTransId="{3135953B-348D-4DB1-8E42-11DE451CA80B}" sibTransId="{A5D390EF-B096-454A-A96B-2B17E9958ADC}"/>
    <dgm:cxn modelId="{469D476E-9637-4057-8350-F437D8593218}" type="presOf" srcId="{25F93090-55CA-4AD0-A12A-B12154830361}" destId="{E8F28294-D06F-4505-89DE-79CC194B432F}" srcOrd="0" destOrd="2" presId="urn:microsoft.com/office/officeart/2005/8/layout/hList1"/>
    <dgm:cxn modelId="{21A4A3C5-9F22-49D1-987E-F557DD25C767}" srcId="{86DBB663-9D40-4250-9D4E-5D84EC09D142}" destId="{A9F45015-BC75-4FF8-829E-B3DD48A77CD3}" srcOrd="2" destOrd="0" parTransId="{171251E3-E333-403F-AE7F-E80770D94528}" sibTransId="{9CACAA5B-0743-4BFA-B07A-4905A9BD8F76}"/>
    <dgm:cxn modelId="{5E2E2C47-BF64-4FEC-80EE-47913D659450}" type="presOf" srcId="{BDF66F6A-F4A7-4AC9-8432-8CAF5426C40D}" destId="{5103824A-B3D6-42FA-BCF3-1AE8BE2BA155}" srcOrd="0" destOrd="0" presId="urn:microsoft.com/office/officeart/2005/8/layout/hList1"/>
    <dgm:cxn modelId="{E78F9448-7571-4E7B-ADA0-9F278D846CD0}" type="presOf" srcId="{D67F26F0-9B86-426F-BD75-68EC3FE11864}" destId="{67C374A6-402C-4B5D-A069-E8189AA9A7FC}" srcOrd="0" destOrd="0" presId="urn:microsoft.com/office/officeart/2005/8/layout/hList1"/>
    <dgm:cxn modelId="{3E0CC119-97F6-4956-914F-99CD642CB564}" srcId="{174BBBC8-3E19-4B46-AEC3-1E004F21B251}" destId="{9997E1A7-3CE8-432E-ABA8-D867FFA9B2DB}" srcOrd="1" destOrd="0" parTransId="{2A9DF8C7-0D7A-4995-91AB-0D7B7BAE3606}" sibTransId="{AE39A024-4AB4-4A11-8B1D-5C262A8DD949}"/>
    <dgm:cxn modelId="{9233BE07-13A9-4B19-A42F-57674055FD8B}" type="presOf" srcId="{37F7877E-0245-4850-A687-07ABB7C20C06}" destId="{67C374A6-402C-4B5D-A069-E8189AA9A7FC}" srcOrd="0" destOrd="1" presId="urn:microsoft.com/office/officeart/2005/8/layout/hList1"/>
    <dgm:cxn modelId="{33DC7086-F624-4837-96B5-8DA359081AE7}" srcId="{BDF66F6A-F4A7-4AC9-8432-8CAF5426C40D}" destId="{41A96704-5E4C-4F0C-AA01-0CA0B5968B7E}" srcOrd="3" destOrd="0" parTransId="{38107917-1FEA-4E6C-99F9-4D8C16E749DC}" sibTransId="{AF7CC47C-6C38-4CE7-9862-BBBA82F465B7}"/>
    <dgm:cxn modelId="{2154D172-2D28-4186-A767-808ABFD5BF26}" srcId="{62F435FF-5708-43A4-966B-F19D283C0817}" destId="{D67F26F0-9B86-426F-BD75-68EC3FE11864}" srcOrd="0" destOrd="0" parTransId="{AC4E6405-35AE-48BD-A94F-5C829165C127}" sibTransId="{5535DB59-6898-4DBD-8593-914431314065}"/>
    <dgm:cxn modelId="{85A3BE06-80DF-4C12-B688-8DA7973CBEB6}" srcId="{86DBB663-9D40-4250-9D4E-5D84EC09D142}" destId="{BA5DED9B-39CA-4D45-B454-0E9D11ABAF60}" srcOrd="0" destOrd="0" parTransId="{A2F3E6D7-A3F7-44A0-815F-39990B107BB3}" sibTransId="{D2990625-694E-410D-A1FD-39138236BD13}"/>
    <dgm:cxn modelId="{9CE8E3D6-A203-4018-94B8-B113CDC9ECE2}" type="presOf" srcId="{3C5A7CE2-792B-46DE-81CC-8F3521282426}" destId="{D0EA6AAF-C10B-4257-A593-8226B89F8C5C}" srcOrd="0" destOrd="1" presId="urn:microsoft.com/office/officeart/2005/8/layout/hList1"/>
    <dgm:cxn modelId="{DF9982AA-E86F-4678-9E9E-FF744C09AE23}" srcId="{BDF66F6A-F4A7-4AC9-8432-8CAF5426C40D}" destId="{62F435FF-5708-43A4-966B-F19D283C0817}" srcOrd="2" destOrd="0" parTransId="{76BBB4B0-3CC6-4A81-A466-043809AB79E1}" sibTransId="{06D951D8-FFE3-4DE5-9449-73249E2950B9}"/>
    <dgm:cxn modelId="{05429578-8366-4784-95BA-6286F68AFCE0}" type="presOf" srcId="{62F435FF-5708-43A4-966B-F19D283C0817}" destId="{0F82806B-F983-4667-A389-626B247B1514}" srcOrd="0" destOrd="0" presId="urn:microsoft.com/office/officeart/2005/8/layout/hList1"/>
    <dgm:cxn modelId="{C0D4CB4B-BC24-46C0-A097-09F164BB24FC}" type="presOf" srcId="{41A96704-5E4C-4F0C-AA01-0CA0B5968B7E}" destId="{A53C63F7-5952-464A-B170-61DE6C9CF31F}" srcOrd="0" destOrd="0" presId="urn:microsoft.com/office/officeart/2005/8/layout/hList1"/>
    <dgm:cxn modelId="{EE5AD90C-20B9-4CC2-9019-641052C159C6}" srcId="{62F435FF-5708-43A4-966B-F19D283C0817}" destId="{37F7877E-0245-4850-A687-07ABB7C20C06}" srcOrd="1" destOrd="0" parTransId="{90502AD9-764A-49E0-BCEB-F41B02F243E0}" sibTransId="{D4392DF5-9FF8-4C4C-80A2-EA5665F3D553}"/>
    <dgm:cxn modelId="{EE63265C-36BB-4147-9377-DDD49084CC19}" type="presOf" srcId="{BA5DED9B-39CA-4D45-B454-0E9D11ABAF60}" destId="{D0EA6AAF-C10B-4257-A593-8226B89F8C5C}" srcOrd="0" destOrd="0" presId="urn:microsoft.com/office/officeart/2005/8/layout/hList1"/>
    <dgm:cxn modelId="{E7F5949F-4913-4874-9689-F593ACE12E3B}" type="presOf" srcId="{9997E1A7-3CE8-432E-ABA8-D867FFA9B2DB}" destId="{E8F28294-D06F-4505-89DE-79CC194B432F}" srcOrd="0" destOrd="1" presId="urn:microsoft.com/office/officeart/2005/8/layout/hList1"/>
    <dgm:cxn modelId="{84A20EC6-676B-4BC0-8787-E4EF3223E136}" srcId="{41A96704-5E4C-4F0C-AA01-0CA0B5968B7E}" destId="{C8BFB6A4-A57B-455C-9871-365A354A73D1}" srcOrd="0" destOrd="0" parTransId="{4BE38BB3-F819-4C41-9EAA-EC69ED076181}" sibTransId="{7C28F290-E67C-4D55-B5BA-B2F951383F44}"/>
    <dgm:cxn modelId="{42996B8C-4597-4725-8C27-B73612EEDB34}" type="presParOf" srcId="{5103824A-B3D6-42FA-BCF3-1AE8BE2BA155}" destId="{4D7B4761-979C-4464-B8D8-BBA2C446C358}" srcOrd="0" destOrd="0" presId="urn:microsoft.com/office/officeart/2005/8/layout/hList1"/>
    <dgm:cxn modelId="{5047D9CC-DBDC-4279-8B78-0E5542EB4BFC}" type="presParOf" srcId="{4D7B4761-979C-4464-B8D8-BBA2C446C358}" destId="{260383C0-0DD6-437D-AB66-A00D28B66737}" srcOrd="0" destOrd="0" presId="urn:microsoft.com/office/officeart/2005/8/layout/hList1"/>
    <dgm:cxn modelId="{7C88E19C-DB66-4B5C-A583-077248814550}" type="presParOf" srcId="{4D7B4761-979C-4464-B8D8-BBA2C446C358}" destId="{E8F28294-D06F-4505-89DE-79CC194B432F}" srcOrd="1" destOrd="0" presId="urn:microsoft.com/office/officeart/2005/8/layout/hList1"/>
    <dgm:cxn modelId="{C2DC06E4-1125-49A4-8E91-61A267740F99}" type="presParOf" srcId="{5103824A-B3D6-42FA-BCF3-1AE8BE2BA155}" destId="{996B00CD-CE23-48C6-8670-CB43823B2F10}" srcOrd="1" destOrd="0" presId="urn:microsoft.com/office/officeart/2005/8/layout/hList1"/>
    <dgm:cxn modelId="{EF029FEA-C54E-4159-9940-2EDA63823509}" type="presParOf" srcId="{5103824A-B3D6-42FA-BCF3-1AE8BE2BA155}" destId="{9741215B-4EE9-4A5E-A8A6-18822946699A}" srcOrd="2" destOrd="0" presId="urn:microsoft.com/office/officeart/2005/8/layout/hList1"/>
    <dgm:cxn modelId="{185E112F-082A-46FD-B462-37F8922C9FAC}" type="presParOf" srcId="{9741215B-4EE9-4A5E-A8A6-18822946699A}" destId="{370651C7-366E-4442-BB39-F51E67F14817}" srcOrd="0" destOrd="0" presId="urn:microsoft.com/office/officeart/2005/8/layout/hList1"/>
    <dgm:cxn modelId="{E0C69206-982A-46EB-AAC6-31E5E2F8C600}" type="presParOf" srcId="{9741215B-4EE9-4A5E-A8A6-18822946699A}" destId="{D0EA6AAF-C10B-4257-A593-8226B89F8C5C}" srcOrd="1" destOrd="0" presId="urn:microsoft.com/office/officeart/2005/8/layout/hList1"/>
    <dgm:cxn modelId="{57AE98B7-B579-4654-856B-3B9980A28063}" type="presParOf" srcId="{5103824A-B3D6-42FA-BCF3-1AE8BE2BA155}" destId="{D19A5A9A-806B-460C-AA6A-7BC32B57BDCA}" srcOrd="3" destOrd="0" presId="urn:microsoft.com/office/officeart/2005/8/layout/hList1"/>
    <dgm:cxn modelId="{275E224A-8AE1-42A1-A5F1-DA613C484026}" type="presParOf" srcId="{5103824A-B3D6-42FA-BCF3-1AE8BE2BA155}" destId="{4691E618-8DD4-4E58-A74E-90A447744BF0}" srcOrd="4" destOrd="0" presId="urn:microsoft.com/office/officeart/2005/8/layout/hList1"/>
    <dgm:cxn modelId="{186E0C2A-5FD8-4E06-8F25-05EC84F394AB}" type="presParOf" srcId="{4691E618-8DD4-4E58-A74E-90A447744BF0}" destId="{0F82806B-F983-4667-A389-626B247B1514}" srcOrd="0" destOrd="0" presId="urn:microsoft.com/office/officeart/2005/8/layout/hList1"/>
    <dgm:cxn modelId="{B7CCB1D6-36D4-4B13-9281-C23DE76F2C79}" type="presParOf" srcId="{4691E618-8DD4-4E58-A74E-90A447744BF0}" destId="{67C374A6-402C-4B5D-A069-E8189AA9A7FC}" srcOrd="1" destOrd="0" presId="urn:microsoft.com/office/officeart/2005/8/layout/hList1"/>
    <dgm:cxn modelId="{216632F4-D7C7-4630-A673-AA8E8B896D35}" type="presParOf" srcId="{5103824A-B3D6-42FA-BCF3-1AE8BE2BA155}" destId="{470CD981-866D-4D8A-B5D5-4669F9B07DC9}" srcOrd="5" destOrd="0" presId="urn:microsoft.com/office/officeart/2005/8/layout/hList1"/>
    <dgm:cxn modelId="{A416B498-8FE9-49FE-A4D6-99CAD6922F30}" type="presParOf" srcId="{5103824A-B3D6-42FA-BCF3-1AE8BE2BA155}" destId="{A0F6FAEE-766A-43B3-92A0-589A80682B79}" srcOrd="6" destOrd="0" presId="urn:microsoft.com/office/officeart/2005/8/layout/hList1"/>
    <dgm:cxn modelId="{BF8B8363-F69D-4C83-8027-E92E051DE641}" type="presParOf" srcId="{A0F6FAEE-766A-43B3-92A0-589A80682B79}" destId="{A53C63F7-5952-464A-B170-61DE6C9CF31F}" srcOrd="0" destOrd="0" presId="urn:microsoft.com/office/officeart/2005/8/layout/hList1"/>
    <dgm:cxn modelId="{E1E7F186-FA86-4A3F-8760-74065D4F34FE}" type="presParOf" srcId="{A0F6FAEE-766A-43B3-92A0-589A80682B79}" destId="{AB46DB6E-2AFF-4895-8F1F-73DA0B488B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30497A-7FB7-4F1B-A596-D44B646E065D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0"/>
      <dgm:spPr/>
    </dgm:pt>
    <dgm:pt modelId="{8B8AC7F7-E1D3-4CDA-A458-F52384E15A9B}">
      <dgm:prSet phldrT="[文字]" phldr="1"/>
      <dgm:spPr/>
      <dgm:t>
        <a:bodyPr/>
        <a:lstStyle/>
        <a:p>
          <a:endParaRPr lang="zh-TW" altLang="en-US"/>
        </a:p>
      </dgm:t>
    </dgm:pt>
    <dgm:pt modelId="{22551250-48DB-4B1C-A4A3-A9CD18B1B3B6}" type="parTrans" cxnId="{2D10EF53-85E7-44DB-BB9C-6D79690FE557}">
      <dgm:prSet/>
      <dgm:spPr/>
      <dgm:t>
        <a:bodyPr/>
        <a:lstStyle/>
        <a:p>
          <a:endParaRPr lang="zh-TW" altLang="en-US"/>
        </a:p>
      </dgm:t>
    </dgm:pt>
    <dgm:pt modelId="{BD25EDE1-C030-4C7F-A2F4-75908CD334DA}" type="sibTrans" cxnId="{2D10EF53-85E7-44DB-BB9C-6D79690FE557}">
      <dgm:prSet/>
      <dgm:spPr/>
      <dgm:t>
        <a:bodyPr/>
        <a:lstStyle/>
        <a:p>
          <a:endParaRPr lang="zh-TW" altLang="en-US"/>
        </a:p>
      </dgm:t>
    </dgm:pt>
    <dgm:pt modelId="{38E89E58-7461-41E5-8064-CD1CFE725E8A}">
      <dgm:prSet phldrT="[文字]" phldr="1"/>
      <dgm:spPr/>
      <dgm:t>
        <a:bodyPr/>
        <a:lstStyle/>
        <a:p>
          <a:endParaRPr lang="zh-TW" altLang="en-US"/>
        </a:p>
      </dgm:t>
    </dgm:pt>
    <dgm:pt modelId="{5AFDECDF-2C6A-4A24-AB4B-69C5D863EAE3}" type="parTrans" cxnId="{92ECBAA6-0D61-48B5-BC15-8F8C36443AE8}">
      <dgm:prSet/>
      <dgm:spPr/>
      <dgm:t>
        <a:bodyPr/>
        <a:lstStyle/>
        <a:p>
          <a:endParaRPr lang="zh-TW" altLang="en-US"/>
        </a:p>
      </dgm:t>
    </dgm:pt>
    <dgm:pt modelId="{2689CC26-5BE6-4F76-8CD7-B35CECF98FFF}" type="sibTrans" cxnId="{92ECBAA6-0D61-48B5-BC15-8F8C36443AE8}">
      <dgm:prSet/>
      <dgm:spPr/>
      <dgm:t>
        <a:bodyPr/>
        <a:lstStyle/>
        <a:p>
          <a:endParaRPr lang="zh-TW" altLang="en-US"/>
        </a:p>
      </dgm:t>
    </dgm:pt>
    <dgm:pt modelId="{C6CA74AA-744D-4F46-A581-1A9067D991EF}">
      <dgm:prSet phldrT="[文字]" phldr="1"/>
      <dgm:spPr/>
      <dgm:t>
        <a:bodyPr/>
        <a:lstStyle/>
        <a:p>
          <a:endParaRPr lang="zh-TW" altLang="en-US"/>
        </a:p>
      </dgm:t>
    </dgm:pt>
    <dgm:pt modelId="{A4312F7A-F8CC-4D37-B652-734FFB8309D7}" type="parTrans" cxnId="{6D66CE89-D63F-4903-A0CD-C88EBAAF6ABC}">
      <dgm:prSet/>
      <dgm:spPr/>
      <dgm:t>
        <a:bodyPr/>
        <a:lstStyle/>
        <a:p>
          <a:endParaRPr lang="zh-TW" altLang="en-US"/>
        </a:p>
      </dgm:t>
    </dgm:pt>
    <dgm:pt modelId="{120F0AEB-3D6C-41EA-B1A0-91FF02111CEA}" type="sibTrans" cxnId="{6D66CE89-D63F-4903-A0CD-C88EBAAF6ABC}">
      <dgm:prSet/>
      <dgm:spPr/>
      <dgm:t>
        <a:bodyPr/>
        <a:lstStyle/>
        <a:p>
          <a:endParaRPr lang="zh-TW" altLang="en-US"/>
        </a:p>
      </dgm:t>
    </dgm:pt>
    <dgm:pt modelId="{B1585D4D-B64B-476C-AE20-0271CD4CFB82}" type="pres">
      <dgm:prSet presAssocID="{8B30497A-7FB7-4F1B-A596-D44B646E065D}" presName="Name0" presStyleCnt="0">
        <dgm:presLayoutVars>
          <dgm:dir/>
          <dgm:resizeHandles val="exact"/>
        </dgm:presLayoutVars>
      </dgm:prSet>
      <dgm:spPr/>
    </dgm:pt>
    <dgm:pt modelId="{DA7D0F02-1413-47F7-9C18-EAF2ADB7F062}" type="pres">
      <dgm:prSet presAssocID="{8B30497A-7FB7-4F1B-A596-D44B646E065D}" presName="fgShape" presStyleLbl="fgShp" presStyleIdx="0" presStyleCnt="1"/>
      <dgm:spPr/>
    </dgm:pt>
    <dgm:pt modelId="{06DF7CD9-A1E1-46EF-8745-63FA3A22D280}" type="pres">
      <dgm:prSet presAssocID="{8B30497A-7FB7-4F1B-A596-D44B646E065D}" presName="linComp" presStyleCnt="0"/>
      <dgm:spPr/>
    </dgm:pt>
    <dgm:pt modelId="{B0BEA6AE-29C0-4FD6-A47D-05C397D8168C}" type="pres">
      <dgm:prSet presAssocID="{8B8AC7F7-E1D3-4CDA-A458-F52384E15A9B}" presName="compNode" presStyleCnt="0"/>
      <dgm:spPr/>
    </dgm:pt>
    <dgm:pt modelId="{56D9B743-D7B9-4F93-9AAE-1DDF192D09B6}" type="pres">
      <dgm:prSet presAssocID="{8B8AC7F7-E1D3-4CDA-A458-F52384E15A9B}" presName="bkgdShape" presStyleLbl="node1" presStyleIdx="0" presStyleCnt="3"/>
      <dgm:spPr/>
      <dgm:t>
        <a:bodyPr/>
        <a:lstStyle/>
        <a:p>
          <a:endParaRPr lang="zh-TW" altLang="en-US"/>
        </a:p>
      </dgm:t>
    </dgm:pt>
    <dgm:pt modelId="{10A9EAEA-EAFC-4544-9B0E-82F9006A1FBC}" type="pres">
      <dgm:prSet presAssocID="{8B8AC7F7-E1D3-4CDA-A458-F52384E15A9B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EACCB6-495B-4022-965D-FE637647918B}" type="pres">
      <dgm:prSet presAssocID="{8B8AC7F7-E1D3-4CDA-A458-F52384E15A9B}" presName="invisiNode" presStyleLbl="node1" presStyleIdx="0" presStyleCnt="3"/>
      <dgm:spPr/>
    </dgm:pt>
    <dgm:pt modelId="{55054980-6F2D-4839-A289-84051B8EAE6F}" type="pres">
      <dgm:prSet presAssocID="{8B8AC7F7-E1D3-4CDA-A458-F52384E15A9B}" presName="imagNode" presStyleLbl="fgImgPlace1" presStyleIdx="0" presStyleCnt="3"/>
      <dgm:spPr/>
    </dgm:pt>
    <dgm:pt modelId="{93C8AF73-274D-4830-B42D-3046FA466D1C}" type="pres">
      <dgm:prSet presAssocID="{BD25EDE1-C030-4C7F-A2F4-75908CD334D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6034CBE-5F0E-4AB3-9645-846F87EB9F4D}" type="pres">
      <dgm:prSet presAssocID="{38E89E58-7461-41E5-8064-CD1CFE725E8A}" presName="compNode" presStyleCnt="0"/>
      <dgm:spPr/>
    </dgm:pt>
    <dgm:pt modelId="{DE194AD4-A711-4C80-8170-93B46474524E}" type="pres">
      <dgm:prSet presAssocID="{38E89E58-7461-41E5-8064-CD1CFE725E8A}" presName="bkgdShape" presStyleLbl="node1" presStyleIdx="1" presStyleCnt="3"/>
      <dgm:spPr/>
      <dgm:t>
        <a:bodyPr/>
        <a:lstStyle/>
        <a:p>
          <a:endParaRPr lang="zh-TW" altLang="en-US"/>
        </a:p>
      </dgm:t>
    </dgm:pt>
    <dgm:pt modelId="{685A80EE-CD7A-4452-9E32-E28916C03B7B}" type="pres">
      <dgm:prSet presAssocID="{38E89E58-7461-41E5-8064-CD1CFE725E8A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C71E87-1EE8-4C26-9B82-59834ED95BEC}" type="pres">
      <dgm:prSet presAssocID="{38E89E58-7461-41E5-8064-CD1CFE725E8A}" presName="invisiNode" presStyleLbl="node1" presStyleIdx="1" presStyleCnt="3"/>
      <dgm:spPr/>
    </dgm:pt>
    <dgm:pt modelId="{B4877345-7A27-45D2-B980-43D7FEEA270A}" type="pres">
      <dgm:prSet presAssocID="{38E89E58-7461-41E5-8064-CD1CFE725E8A}" presName="imagNode" presStyleLbl="fgImgPlace1" presStyleIdx="1" presStyleCnt="3"/>
      <dgm:spPr/>
    </dgm:pt>
    <dgm:pt modelId="{3058FB06-873F-41D5-B627-226E192D11A6}" type="pres">
      <dgm:prSet presAssocID="{2689CC26-5BE6-4F76-8CD7-B35CECF98FF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0A116D0-24A2-496E-B794-1BC486D5A917}" type="pres">
      <dgm:prSet presAssocID="{C6CA74AA-744D-4F46-A581-1A9067D991EF}" presName="compNode" presStyleCnt="0"/>
      <dgm:spPr/>
    </dgm:pt>
    <dgm:pt modelId="{93773391-3B2E-44D4-B609-34B46CD6A716}" type="pres">
      <dgm:prSet presAssocID="{C6CA74AA-744D-4F46-A581-1A9067D991EF}" presName="bkgdShape" presStyleLbl="node1" presStyleIdx="2" presStyleCnt="3"/>
      <dgm:spPr/>
      <dgm:t>
        <a:bodyPr/>
        <a:lstStyle/>
        <a:p>
          <a:endParaRPr lang="zh-TW" altLang="en-US"/>
        </a:p>
      </dgm:t>
    </dgm:pt>
    <dgm:pt modelId="{59F027D4-0984-4FBE-B3A4-6F428E647A67}" type="pres">
      <dgm:prSet presAssocID="{C6CA74AA-744D-4F46-A581-1A9067D991EF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02994F-B45E-4792-9EB8-6EFFF1F01188}" type="pres">
      <dgm:prSet presAssocID="{C6CA74AA-744D-4F46-A581-1A9067D991EF}" presName="invisiNode" presStyleLbl="node1" presStyleIdx="2" presStyleCnt="3"/>
      <dgm:spPr/>
    </dgm:pt>
    <dgm:pt modelId="{5C236E23-BB64-4AC2-95CC-2F27CE0D8D99}" type="pres">
      <dgm:prSet presAssocID="{C6CA74AA-744D-4F46-A581-1A9067D991EF}" presName="imagNode" presStyleLbl="fgImgPlace1" presStyleIdx="2" presStyleCnt="3"/>
      <dgm:spPr/>
    </dgm:pt>
  </dgm:ptLst>
  <dgm:cxnLst>
    <dgm:cxn modelId="{92ECBAA6-0D61-48B5-BC15-8F8C36443AE8}" srcId="{8B30497A-7FB7-4F1B-A596-D44B646E065D}" destId="{38E89E58-7461-41E5-8064-CD1CFE725E8A}" srcOrd="1" destOrd="0" parTransId="{5AFDECDF-2C6A-4A24-AB4B-69C5D863EAE3}" sibTransId="{2689CC26-5BE6-4F76-8CD7-B35CECF98FFF}"/>
    <dgm:cxn modelId="{7A140A7D-0860-41E9-A650-9B10E5F69A24}" type="presOf" srcId="{38E89E58-7461-41E5-8064-CD1CFE725E8A}" destId="{685A80EE-CD7A-4452-9E32-E28916C03B7B}" srcOrd="1" destOrd="0" presId="urn:microsoft.com/office/officeart/2005/8/layout/hList7"/>
    <dgm:cxn modelId="{6D66CE89-D63F-4903-A0CD-C88EBAAF6ABC}" srcId="{8B30497A-7FB7-4F1B-A596-D44B646E065D}" destId="{C6CA74AA-744D-4F46-A581-1A9067D991EF}" srcOrd="2" destOrd="0" parTransId="{A4312F7A-F8CC-4D37-B652-734FFB8309D7}" sibTransId="{120F0AEB-3D6C-41EA-B1A0-91FF02111CEA}"/>
    <dgm:cxn modelId="{B35F4B00-4A59-4375-AF61-C34EAE81CA11}" type="presOf" srcId="{C6CA74AA-744D-4F46-A581-1A9067D991EF}" destId="{59F027D4-0984-4FBE-B3A4-6F428E647A67}" srcOrd="1" destOrd="0" presId="urn:microsoft.com/office/officeart/2005/8/layout/hList7"/>
    <dgm:cxn modelId="{69125B23-1496-45F2-925E-128C114FA08A}" type="presOf" srcId="{8B8AC7F7-E1D3-4CDA-A458-F52384E15A9B}" destId="{56D9B743-D7B9-4F93-9AAE-1DDF192D09B6}" srcOrd="0" destOrd="0" presId="urn:microsoft.com/office/officeart/2005/8/layout/hList7"/>
    <dgm:cxn modelId="{CCC44CC9-F265-4C46-B088-3E6DE9AC3342}" type="presOf" srcId="{C6CA74AA-744D-4F46-A581-1A9067D991EF}" destId="{93773391-3B2E-44D4-B609-34B46CD6A716}" srcOrd="0" destOrd="0" presId="urn:microsoft.com/office/officeart/2005/8/layout/hList7"/>
    <dgm:cxn modelId="{2D10EF53-85E7-44DB-BB9C-6D79690FE557}" srcId="{8B30497A-7FB7-4F1B-A596-D44B646E065D}" destId="{8B8AC7F7-E1D3-4CDA-A458-F52384E15A9B}" srcOrd="0" destOrd="0" parTransId="{22551250-48DB-4B1C-A4A3-A9CD18B1B3B6}" sibTransId="{BD25EDE1-C030-4C7F-A2F4-75908CD334DA}"/>
    <dgm:cxn modelId="{B8B1405F-25BC-4C23-87DA-E37851532413}" type="presOf" srcId="{8B8AC7F7-E1D3-4CDA-A458-F52384E15A9B}" destId="{10A9EAEA-EAFC-4544-9B0E-82F9006A1FBC}" srcOrd="1" destOrd="0" presId="urn:microsoft.com/office/officeart/2005/8/layout/hList7"/>
    <dgm:cxn modelId="{06303882-5A48-457B-B7EA-3C389828A7F6}" type="presOf" srcId="{38E89E58-7461-41E5-8064-CD1CFE725E8A}" destId="{DE194AD4-A711-4C80-8170-93B46474524E}" srcOrd="0" destOrd="0" presId="urn:microsoft.com/office/officeart/2005/8/layout/hList7"/>
    <dgm:cxn modelId="{D241C307-1934-42B9-8B1B-A8835C08DC75}" type="presOf" srcId="{8B30497A-7FB7-4F1B-A596-D44B646E065D}" destId="{B1585D4D-B64B-476C-AE20-0271CD4CFB82}" srcOrd="0" destOrd="0" presId="urn:microsoft.com/office/officeart/2005/8/layout/hList7"/>
    <dgm:cxn modelId="{3853A39D-E506-47D5-9867-AD6304491E6F}" type="presOf" srcId="{BD25EDE1-C030-4C7F-A2F4-75908CD334DA}" destId="{93C8AF73-274D-4830-B42D-3046FA466D1C}" srcOrd="0" destOrd="0" presId="urn:microsoft.com/office/officeart/2005/8/layout/hList7"/>
    <dgm:cxn modelId="{1158B59D-5E9C-40E5-BC99-1AA5F2F879B4}" type="presOf" srcId="{2689CC26-5BE6-4F76-8CD7-B35CECF98FFF}" destId="{3058FB06-873F-41D5-B627-226E192D11A6}" srcOrd="0" destOrd="0" presId="urn:microsoft.com/office/officeart/2005/8/layout/hList7"/>
    <dgm:cxn modelId="{5E4ED6DD-04EB-4706-B770-31DC5DAD87EE}" type="presParOf" srcId="{B1585D4D-B64B-476C-AE20-0271CD4CFB82}" destId="{DA7D0F02-1413-47F7-9C18-EAF2ADB7F062}" srcOrd="0" destOrd="0" presId="urn:microsoft.com/office/officeart/2005/8/layout/hList7"/>
    <dgm:cxn modelId="{114E4371-FAE6-4808-A8AE-FF3602A8FB79}" type="presParOf" srcId="{B1585D4D-B64B-476C-AE20-0271CD4CFB82}" destId="{06DF7CD9-A1E1-46EF-8745-63FA3A22D280}" srcOrd="1" destOrd="0" presId="urn:microsoft.com/office/officeart/2005/8/layout/hList7"/>
    <dgm:cxn modelId="{C2F19300-EDF8-43BF-B701-B0051C4C74D4}" type="presParOf" srcId="{06DF7CD9-A1E1-46EF-8745-63FA3A22D280}" destId="{B0BEA6AE-29C0-4FD6-A47D-05C397D8168C}" srcOrd="0" destOrd="0" presId="urn:microsoft.com/office/officeart/2005/8/layout/hList7"/>
    <dgm:cxn modelId="{95C6BFD3-D443-4364-B117-15BDC9AE3E8C}" type="presParOf" srcId="{B0BEA6AE-29C0-4FD6-A47D-05C397D8168C}" destId="{56D9B743-D7B9-4F93-9AAE-1DDF192D09B6}" srcOrd="0" destOrd="0" presId="urn:microsoft.com/office/officeart/2005/8/layout/hList7"/>
    <dgm:cxn modelId="{5AFC664E-FAA9-4096-9814-1197B3FBD82B}" type="presParOf" srcId="{B0BEA6AE-29C0-4FD6-A47D-05C397D8168C}" destId="{10A9EAEA-EAFC-4544-9B0E-82F9006A1FBC}" srcOrd="1" destOrd="0" presId="urn:microsoft.com/office/officeart/2005/8/layout/hList7"/>
    <dgm:cxn modelId="{1D2B3393-6AED-433A-B322-89C51AE8C4D0}" type="presParOf" srcId="{B0BEA6AE-29C0-4FD6-A47D-05C397D8168C}" destId="{F3EACCB6-495B-4022-965D-FE637647918B}" srcOrd="2" destOrd="0" presId="urn:microsoft.com/office/officeart/2005/8/layout/hList7"/>
    <dgm:cxn modelId="{91B94ED0-4302-486B-BCD2-B377578FF484}" type="presParOf" srcId="{B0BEA6AE-29C0-4FD6-A47D-05C397D8168C}" destId="{55054980-6F2D-4839-A289-84051B8EAE6F}" srcOrd="3" destOrd="0" presId="urn:microsoft.com/office/officeart/2005/8/layout/hList7"/>
    <dgm:cxn modelId="{8535B7EA-CF82-4F2F-B1CF-5615CAC3CE5E}" type="presParOf" srcId="{06DF7CD9-A1E1-46EF-8745-63FA3A22D280}" destId="{93C8AF73-274D-4830-B42D-3046FA466D1C}" srcOrd="1" destOrd="0" presId="urn:microsoft.com/office/officeart/2005/8/layout/hList7"/>
    <dgm:cxn modelId="{823F5B04-5238-42D8-9342-2BA336424389}" type="presParOf" srcId="{06DF7CD9-A1E1-46EF-8745-63FA3A22D280}" destId="{26034CBE-5F0E-4AB3-9645-846F87EB9F4D}" srcOrd="2" destOrd="0" presId="urn:microsoft.com/office/officeart/2005/8/layout/hList7"/>
    <dgm:cxn modelId="{C92BBCFC-FFC0-46D5-9946-B862177D6336}" type="presParOf" srcId="{26034CBE-5F0E-4AB3-9645-846F87EB9F4D}" destId="{DE194AD4-A711-4C80-8170-93B46474524E}" srcOrd="0" destOrd="0" presId="urn:microsoft.com/office/officeart/2005/8/layout/hList7"/>
    <dgm:cxn modelId="{0C5B9BCA-6771-4623-9CEC-430167F17CB2}" type="presParOf" srcId="{26034CBE-5F0E-4AB3-9645-846F87EB9F4D}" destId="{685A80EE-CD7A-4452-9E32-E28916C03B7B}" srcOrd="1" destOrd="0" presId="urn:microsoft.com/office/officeart/2005/8/layout/hList7"/>
    <dgm:cxn modelId="{E90A47F4-A356-483D-9C12-63F7E245B3A0}" type="presParOf" srcId="{26034CBE-5F0E-4AB3-9645-846F87EB9F4D}" destId="{ECC71E87-1EE8-4C26-9B82-59834ED95BEC}" srcOrd="2" destOrd="0" presId="urn:microsoft.com/office/officeart/2005/8/layout/hList7"/>
    <dgm:cxn modelId="{B058015E-221D-4B43-A636-34BE34710A21}" type="presParOf" srcId="{26034CBE-5F0E-4AB3-9645-846F87EB9F4D}" destId="{B4877345-7A27-45D2-B980-43D7FEEA270A}" srcOrd="3" destOrd="0" presId="urn:microsoft.com/office/officeart/2005/8/layout/hList7"/>
    <dgm:cxn modelId="{DA5C12C0-4901-44B0-948E-13E9732DAC16}" type="presParOf" srcId="{06DF7CD9-A1E1-46EF-8745-63FA3A22D280}" destId="{3058FB06-873F-41D5-B627-226E192D11A6}" srcOrd="3" destOrd="0" presId="urn:microsoft.com/office/officeart/2005/8/layout/hList7"/>
    <dgm:cxn modelId="{FD0D88F4-3B8E-49AC-BA28-4E7550E9F7F4}" type="presParOf" srcId="{06DF7CD9-A1E1-46EF-8745-63FA3A22D280}" destId="{D0A116D0-24A2-496E-B794-1BC486D5A917}" srcOrd="4" destOrd="0" presId="urn:microsoft.com/office/officeart/2005/8/layout/hList7"/>
    <dgm:cxn modelId="{A63B8837-5784-46AF-8FAE-970B20993ED5}" type="presParOf" srcId="{D0A116D0-24A2-496E-B794-1BC486D5A917}" destId="{93773391-3B2E-44D4-B609-34B46CD6A716}" srcOrd="0" destOrd="0" presId="urn:microsoft.com/office/officeart/2005/8/layout/hList7"/>
    <dgm:cxn modelId="{F5B2F342-6B9D-4B43-AC1C-AA0C7A190A24}" type="presParOf" srcId="{D0A116D0-24A2-496E-B794-1BC486D5A917}" destId="{59F027D4-0984-4FBE-B3A4-6F428E647A67}" srcOrd="1" destOrd="0" presId="urn:microsoft.com/office/officeart/2005/8/layout/hList7"/>
    <dgm:cxn modelId="{118F3509-5D69-4C2E-8B28-527870716500}" type="presParOf" srcId="{D0A116D0-24A2-496E-B794-1BC486D5A917}" destId="{AA02994F-B45E-4792-9EB8-6EFFF1F01188}" srcOrd="2" destOrd="0" presId="urn:microsoft.com/office/officeart/2005/8/layout/hList7"/>
    <dgm:cxn modelId="{7A36BAE1-6605-40BF-9BE7-13EBC6CF4123}" type="presParOf" srcId="{D0A116D0-24A2-496E-B794-1BC486D5A917}" destId="{5C236E23-BB64-4AC2-95CC-2F27CE0D8D9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383C0-0DD6-437D-AB66-A00D28B66737}">
      <dsp:nvSpPr>
        <dsp:cNvPr id="0" name=""/>
        <dsp:cNvSpPr/>
      </dsp:nvSpPr>
      <dsp:spPr>
        <a:xfrm>
          <a:off x="11588" y="254133"/>
          <a:ext cx="1240333" cy="4961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卵</a:t>
          </a:r>
          <a:endParaRPr lang="zh-TW" altLang="en-US" sz="2000" kern="1200"/>
        </a:p>
      </dsp:txBody>
      <dsp:txXfrm>
        <a:off x="11588" y="254133"/>
        <a:ext cx="1240333" cy="496133"/>
      </dsp:txXfrm>
    </dsp:sp>
    <dsp:sp modelId="{E8F28294-D06F-4505-89DE-79CC194B432F}">
      <dsp:nvSpPr>
        <dsp:cNvPr id="0" name=""/>
        <dsp:cNvSpPr/>
      </dsp:nvSpPr>
      <dsp:spPr>
        <a:xfrm>
          <a:off x="2062" y="750266"/>
          <a:ext cx="1240333" cy="219599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改由肺呼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大都產在水中</a:t>
          </a:r>
        </a:p>
      </dsp:txBody>
      <dsp:txXfrm>
        <a:off x="2062" y="750266"/>
        <a:ext cx="1240333" cy="2195999"/>
      </dsp:txXfrm>
    </dsp:sp>
    <dsp:sp modelId="{370651C7-366E-4442-BB39-F51E67F14817}">
      <dsp:nvSpPr>
        <dsp:cNvPr id="0" name=""/>
        <dsp:cNvSpPr/>
      </dsp:nvSpPr>
      <dsp:spPr>
        <a:xfrm>
          <a:off x="1416043" y="254133"/>
          <a:ext cx="1240333" cy="4961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</a:p>
      </dsp:txBody>
      <dsp:txXfrm>
        <a:off x="1416043" y="254133"/>
        <a:ext cx="1240333" cy="496133"/>
      </dsp:txXfrm>
    </dsp:sp>
    <dsp:sp modelId="{D0EA6AAF-C10B-4257-A593-8226B89F8C5C}">
      <dsp:nvSpPr>
        <dsp:cNvPr id="0" name=""/>
        <dsp:cNvSpPr/>
      </dsp:nvSpPr>
      <dsp:spPr>
        <a:xfrm>
          <a:off x="1416043" y="750266"/>
          <a:ext cx="1240333" cy="219599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鰓呼吸</a:t>
          </a:r>
        </a:p>
      </dsp:txBody>
      <dsp:txXfrm>
        <a:off x="1416043" y="750266"/>
        <a:ext cx="1240333" cy="2195999"/>
      </dsp:txXfrm>
    </dsp:sp>
    <dsp:sp modelId="{0F82806B-F983-4667-A389-626B247B1514}">
      <dsp:nvSpPr>
        <dsp:cNvPr id="0" name=""/>
        <dsp:cNvSpPr/>
      </dsp:nvSpPr>
      <dsp:spPr>
        <a:xfrm>
          <a:off x="2830023" y="254133"/>
          <a:ext cx="1240333" cy="4961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254133"/>
        <a:ext cx="1240333" cy="496133"/>
      </dsp:txXfrm>
    </dsp:sp>
    <dsp:sp modelId="{67C374A6-402C-4B5D-A069-E8189AA9A7FC}">
      <dsp:nvSpPr>
        <dsp:cNvPr id="0" name=""/>
        <dsp:cNvSpPr/>
      </dsp:nvSpPr>
      <dsp:spPr>
        <a:xfrm>
          <a:off x="2830023" y="750266"/>
          <a:ext cx="1240333" cy="21959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再長前腳</a:t>
          </a:r>
        </a:p>
      </dsp:txBody>
      <dsp:txXfrm>
        <a:off x="2830023" y="750266"/>
        <a:ext cx="1240333" cy="2195999"/>
      </dsp:txXfrm>
    </dsp:sp>
    <dsp:sp modelId="{A53C63F7-5952-464A-B170-61DE6C9CF31F}">
      <dsp:nvSpPr>
        <dsp:cNvPr id="0" name=""/>
        <dsp:cNvSpPr/>
      </dsp:nvSpPr>
      <dsp:spPr>
        <a:xfrm>
          <a:off x="4244003" y="254133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</a:p>
      </dsp:txBody>
      <dsp:txXfrm>
        <a:off x="4244003" y="254133"/>
        <a:ext cx="1240333" cy="496133"/>
      </dsp:txXfrm>
    </dsp:sp>
    <dsp:sp modelId="{AB46DB6E-2AFF-4895-8F1F-73DA0B488BFD}">
      <dsp:nvSpPr>
        <dsp:cNvPr id="0" name=""/>
        <dsp:cNvSpPr/>
      </dsp:nvSpPr>
      <dsp:spPr>
        <a:xfrm>
          <a:off x="4244003" y="750266"/>
          <a:ext cx="1240333" cy="219599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</a:p>
      </dsp:txBody>
      <dsp:txXfrm>
        <a:off x="4244003" y="750266"/>
        <a:ext cx="1240333" cy="2195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9B743-D7B9-4F93-9AAE-1DDF192D09B6}">
      <dsp:nvSpPr>
        <dsp:cNvPr id="0" name=""/>
        <dsp:cNvSpPr/>
      </dsp:nvSpPr>
      <dsp:spPr>
        <a:xfrm>
          <a:off x="1151" y="0"/>
          <a:ext cx="1792188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100" kern="1200"/>
        </a:p>
      </dsp:txBody>
      <dsp:txXfrm>
        <a:off x="1151" y="1280160"/>
        <a:ext cx="1792188" cy="1280160"/>
      </dsp:txXfrm>
    </dsp:sp>
    <dsp:sp modelId="{55054980-6F2D-4839-A289-84051B8EAE6F}">
      <dsp:nvSpPr>
        <dsp:cNvPr id="0" name=""/>
        <dsp:cNvSpPr/>
      </dsp:nvSpPr>
      <dsp:spPr>
        <a:xfrm>
          <a:off x="364379" y="192024"/>
          <a:ext cx="1065733" cy="1065733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194AD4-A711-4C80-8170-93B46474524E}">
      <dsp:nvSpPr>
        <dsp:cNvPr id="0" name=""/>
        <dsp:cNvSpPr/>
      </dsp:nvSpPr>
      <dsp:spPr>
        <a:xfrm>
          <a:off x="1847105" y="0"/>
          <a:ext cx="1792188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100" kern="1200"/>
        </a:p>
      </dsp:txBody>
      <dsp:txXfrm>
        <a:off x="1847105" y="1280160"/>
        <a:ext cx="1792188" cy="1280160"/>
      </dsp:txXfrm>
    </dsp:sp>
    <dsp:sp modelId="{B4877345-7A27-45D2-B980-43D7FEEA270A}">
      <dsp:nvSpPr>
        <dsp:cNvPr id="0" name=""/>
        <dsp:cNvSpPr/>
      </dsp:nvSpPr>
      <dsp:spPr>
        <a:xfrm>
          <a:off x="2210333" y="192024"/>
          <a:ext cx="1065733" cy="1065733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773391-3B2E-44D4-B609-34B46CD6A716}">
      <dsp:nvSpPr>
        <dsp:cNvPr id="0" name=""/>
        <dsp:cNvSpPr/>
      </dsp:nvSpPr>
      <dsp:spPr>
        <a:xfrm>
          <a:off x="3693059" y="0"/>
          <a:ext cx="1792188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100" kern="1200"/>
        </a:p>
      </dsp:txBody>
      <dsp:txXfrm>
        <a:off x="3693059" y="1280160"/>
        <a:ext cx="1792188" cy="1280160"/>
      </dsp:txXfrm>
    </dsp:sp>
    <dsp:sp modelId="{5C236E23-BB64-4AC2-95CC-2F27CE0D8D99}">
      <dsp:nvSpPr>
        <dsp:cNvPr id="0" name=""/>
        <dsp:cNvSpPr/>
      </dsp:nvSpPr>
      <dsp:spPr>
        <a:xfrm>
          <a:off x="4056287" y="192024"/>
          <a:ext cx="1065733" cy="1065733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7D0F02-1413-47F7-9C18-EAF2ADB7F062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3240-6C7E-460E-9C9E-FDD89F0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4:10:00Z</dcterms:created>
  <dcterms:modified xsi:type="dcterms:W3CDTF">2022-06-07T04:10:00Z</dcterms:modified>
</cp:coreProperties>
</file>